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13F53FB5" w:rsidR="00B204B7" w:rsidRDefault="00577014" w:rsidP="00B204B7">
      <w:r w:rsidRPr="00E253E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30D14B7" wp14:editId="7418776B">
            <wp:simplePos x="0" y="0"/>
            <wp:positionH relativeFrom="margin">
              <wp:posOffset>6325235</wp:posOffset>
            </wp:positionH>
            <wp:positionV relativeFrom="paragraph">
              <wp:posOffset>142875</wp:posOffset>
            </wp:positionV>
            <wp:extent cx="2925537" cy="16383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3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3E1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72171FC" wp14:editId="43BF63A5">
            <wp:simplePos x="0" y="0"/>
            <wp:positionH relativeFrom="margin">
              <wp:posOffset>-314325</wp:posOffset>
            </wp:positionH>
            <wp:positionV relativeFrom="paragraph">
              <wp:posOffset>-342900</wp:posOffset>
            </wp:positionV>
            <wp:extent cx="2634776" cy="2647950"/>
            <wp:effectExtent l="0" t="0" r="0" b="0"/>
            <wp:wrapNone/>
            <wp:docPr id="11" name="Picture 11" descr="A person in a space suit walking on the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in a space suit walking on the mo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76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1C7AD3C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2DB02563" w:rsidR="00B204B7" w:rsidRDefault="004850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076BA2AB">
                <wp:simplePos x="0" y="0"/>
                <wp:positionH relativeFrom="margin">
                  <wp:align>center</wp:align>
                </wp:positionH>
                <wp:positionV relativeFrom="paragraph">
                  <wp:posOffset>2466975</wp:posOffset>
                </wp:positionV>
                <wp:extent cx="9283065" cy="3209925"/>
                <wp:effectExtent l="57150" t="76200" r="127635" b="1428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065" cy="3209925"/>
                        </a:xfrm>
                        <a:custGeom>
                          <a:avLst/>
                          <a:gdLst>
                            <a:gd name="connsiteX0" fmla="*/ 0 w 9283065"/>
                            <a:gd name="connsiteY0" fmla="*/ 0 h 3209925"/>
                            <a:gd name="connsiteX1" fmla="*/ 663076 w 9283065"/>
                            <a:gd name="connsiteY1" fmla="*/ 0 h 3209925"/>
                            <a:gd name="connsiteX2" fmla="*/ 1140491 w 9283065"/>
                            <a:gd name="connsiteY2" fmla="*/ 0 h 3209925"/>
                            <a:gd name="connsiteX3" fmla="*/ 1710736 w 9283065"/>
                            <a:gd name="connsiteY3" fmla="*/ 0 h 3209925"/>
                            <a:gd name="connsiteX4" fmla="*/ 2559474 w 9283065"/>
                            <a:gd name="connsiteY4" fmla="*/ 0 h 3209925"/>
                            <a:gd name="connsiteX5" fmla="*/ 3222550 w 9283065"/>
                            <a:gd name="connsiteY5" fmla="*/ 0 h 3209925"/>
                            <a:gd name="connsiteX6" fmla="*/ 4071287 w 9283065"/>
                            <a:gd name="connsiteY6" fmla="*/ 0 h 3209925"/>
                            <a:gd name="connsiteX7" fmla="*/ 4455871 w 9283065"/>
                            <a:gd name="connsiteY7" fmla="*/ 0 h 3209925"/>
                            <a:gd name="connsiteX8" fmla="*/ 5026117 w 9283065"/>
                            <a:gd name="connsiteY8" fmla="*/ 0 h 3209925"/>
                            <a:gd name="connsiteX9" fmla="*/ 5503531 w 9283065"/>
                            <a:gd name="connsiteY9" fmla="*/ 0 h 3209925"/>
                            <a:gd name="connsiteX10" fmla="*/ 6166607 w 9283065"/>
                            <a:gd name="connsiteY10" fmla="*/ 0 h 3209925"/>
                            <a:gd name="connsiteX11" fmla="*/ 7015345 w 9283065"/>
                            <a:gd name="connsiteY11" fmla="*/ 0 h 3209925"/>
                            <a:gd name="connsiteX12" fmla="*/ 7678421 w 9283065"/>
                            <a:gd name="connsiteY12" fmla="*/ 0 h 3209925"/>
                            <a:gd name="connsiteX13" fmla="*/ 8341497 w 9283065"/>
                            <a:gd name="connsiteY13" fmla="*/ 0 h 3209925"/>
                            <a:gd name="connsiteX14" fmla="*/ 9283065 w 9283065"/>
                            <a:gd name="connsiteY14" fmla="*/ 0 h 3209925"/>
                            <a:gd name="connsiteX15" fmla="*/ 9283065 w 9283065"/>
                            <a:gd name="connsiteY15" fmla="*/ 706184 h 3209925"/>
                            <a:gd name="connsiteX16" fmla="*/ 9283065 w 9283065"/>
                            <a:gd name="connsiteY16" fmla="*/ 1251871 h 3209925"/>
                            <a:gd name="connsiteX17" fmla="*/ 9283065 w 9283065"/>
                            <a:gd name="connsiteY17" fmla="*/ 1829657 h 3209925"/>
                            <a:gd name="connsiteX18" fmla="*/ 9283065 w 9283065"/>
                            <a:gd name="connsiteY18" fmla="*/ 2375345 h 3209925"/>
                            <a:gd name="connsiteX19" fmla="*/ 9283065 w 9283065"/>
                            <a:gd name="connsiteY19" fmla="*/ 3209925 h 3209925"/>
                            <a:gd name="connsiteX20" fmla="*/ 8527158 w 9283065"/>
                            <a:gd name="connsiteY20" fmla="*/ 3209925 h 3209925"/>
                            <a:gd name="connsiteX21" fmla="*/ 8142574 w 9283065"/>
                            <a:gd name="connsiteY21" fmla="*/ 3209925 h 3209925"/>
                            <a:gd name="connsiteX22" fmla="*/ 7293837 w 9283065"/>
                            <a:gd name="connsiteY22" fmla="*/ 3209925 h 3209925"/>
                            <a:gd name="connsiteX23" fmla="*/ 6537930 w 9283065"/>
                            <a:gd name="connsiteY23" fmla="*/ 3209925 h 3209925"/>
                            <a:gd name="connsiteX24" fmla="*/ 5874854 w 9283065"/>
                            <a:gd name="connsiteY24" fmla="*/ 3209925 h 3209925"/>
                            <a:gd name="connsiteX25" fmla="*/ 5397439 w 9283065"/>
                            <a:gd name="connsiteY25" fmla="*/ 3209925 h 3209925"/>
                            <a:gd name="connsiteX26" fmla="*/ 4641533 w 9283065"/>
                            <a:gd name="connsiteY26" fmla="*/ 3209925 h 3209925"/>
                            <a:gd name="connsiteX27" fmla="*/ 4071287 w 9283065"/>
                            <a:gd name="connsiteY27" fmla="*/ 3209925 h 3209925"/>
                            <a:gd name="connsiteX28" fmla="*/ 3686703 w 9283065"/>
                            <a:gd name="connsiteY28" fmla="*/ 3209925 h 3209925"/>
                            <a:gd name="connsiteX29" fmla="*/ 3116458 w 9283065"/>
                            <a:gd name="connsiteY29" fmla="*/ 3209925 h 3209925"/>
                            <a:gd name="connsiteX30" fmla="*/ 2267720 w 9283065"/>
                            <a:gd name="connsiteY30" fmla="*/ 3209925 h 3209925"/>
                            <a:gd name="connsiteX31" fmla="*/ 1883136 w 9283065"/>
                            <a:gd name="connsiteY31" fmla="*/ 3209925 h 3209925"/>
                            <a:gd name="connsiteX32" fmla="*/ 1312891 w 9283065"/>
                            <a:gd name="connsiteY32" fmla="*/ 3209925 h 3209925"/>
                            <a:gd name="connsiteX33" fmla="*/ 0 w 9283065"/>
                            <a:gd name="connsiteY33" fmla="*/ 3209925 h 3209925"/>
                            <a:gd name="connsiteX34" fmla="*/ 0 w 9283065"/>
                            <a:gd name="connsiteY34" fmla="*/ 2632139 h 3209925"/>
                            <a:gd name="connsiteX35" fmla="*/ 0 w 9283065"/>
                            <a:gd name="connsiteY35" fmla="*/ 2086451 h 3209925"/>
                            <a:gd name="connsiteX36" fmla="*/ 0 w 9283065"/>
                            <a:gd name="connsiteY36" fmla="*/ 1540764 h 3209925"/>
                            <a:gd name="connsiteX37" fmla="*/ 0 w 9283065"/>
                            <a:gd name="connsiteY37" fmla="*/ 962977 h 3209925"/>
                            <a:gd name="connsiteX38" fmla="*/ 0 w 9283065"/>
                            <a:gd name="connsiteY38" fmla="*/ 0 h 3209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283065" h="3209925" fill="none" extrusionOk="0">
                              <a:moveTo>
                                <a:pt x="0" y="0"/>
                              </a:moveTo>
                              <a:cubicBezTo>
                                <a:pt x="206376" y="3897"/>
                                <a:pt x="520559" y="13225"/>
                                <a:pt x="663076" y="0"/>
                              </a:cubicBezTo>
                              <a:cubicBezTo>
                                <a:pt x="805593" y="-13225"/>
                                <a:pt x="965474" y="-4853"/>
                                <a:pt x="1140491" y="0"/>
                              </a:cubicBezTo>
                              <a:cubicBezTo>
                                <a:pt x="1315508" y="4853"/>
                                <a:pt x="1546404" y="28038"/>
                                <a:pt x="1710736" y="0"/>
                              </a:cubicBezTo>
                              <a:cubicBezTo>
                                <a:pt x="1875068" y="-28038"/>
                                <a:pt x="2321162" y="-15532"/>
                                <a:pt x="2559474" y="0"/>
                              </a:cubicBezTo>
                              <a:cubicBezTo>
                                <a:pt x="2797786" y="15532"/>
                                <a:pt x="3086396" y="-3563"/>
                                <a:pt x="3222550" y="0"/>
                              </a:cubicBezTo>
                              <a:cubicBezTo>
                                <a:pt x="3358704" y="3563"/>
                                <a:pt x="3666160" y="19584"/>
                                <a:pt x="4071287" y="0"/>
                              </a:cubicBezTo>
                              <a:cubicBezTo>
                                <a:pt x="4476414" y="-19584"/>
                                <a:pt x="4298768" y="-3433"/>
                                <a:pt x="4455871" y="0"/>
                              </a:cubicBezTo>
                              <a:cubicBezTo>
                                <a:pt x="4612974" y="3433"/>
                                <a:pt x="4891556" y="17559"/>
                                <a:pt x="5026117" y="0"/>
                              </a:cubicBezTo>
                              <a:cubicBezTo>
                                <a:pt x="5160678" y="-17559"/>
                                <a:pt x="5364140" y="-3483"/>
                                <a:pt x="5503531" y="0"/>
                              </a:cubicBezTo>
                              <a:cubicBezTo>
                                <a:pt x="5642922" y="3483"/>
                                <a:pt x="5930616" y="932"/>
                                <a:pt x="6166607" y="0"/>
                              </a:cubicBezTo>
                              <a:cubicBezTo>
                                <a:pt x="6402598" y="-932"/>
                                <a:pt x="6770847" y="329"/>
                                <a:pt x="7015345" y="0"/>
                              </a:cubicBezTo>
                              <a:cubicBezTo>
                                <a:pt x="7259843" y="-329"/>
                                <a:pt x="7366882" y="12679"/>
                                <a:pt x="7678421" y="0"/>
                              </a:cubicBezTo>
                              <a:cubicBezTo>
                                <a:pt x="7989960" y="-12679"/>
                                <a:pt x="8198445" y="18150"/>
                                <a:pt x="8341497" y="0"/>
                              </a:cubicBezTo>
                              <a:cubicBezTo>
                                <a:pt x="8484549" y="-18150"/>
                                <a:pt x="8834848" y="-55"/>
                                <a:pt x="9283065" y="0"/>
                              </a:cubicBezTo>
                              <a:cubicBezTo>
                                <a:pt x="9285913" y="315987"/>
                                <a:pt x="9305838" y="492444"/>
                                <a:pt x="9283065" y="706184"/>
                              </a:cubicBezTo>
                              <a:cubicBezTo>
                                <a:pt x="9260292" y="919924"/>
                                <a:pt x="9279881" y="1042840"/>
                                <a:pt x="9283065" y="1251871"/>
                              </a:cubicBezTo>
                              <a:cubicBezTo>
                                <a:pt x="9286249" y="1460902"/>
                                <a:pt x="9308118" y="1648034"/>
                                <a:pt x="9283065" y="1829657"/>
                              </a:cubicBezTo>
                              <a:cubicBezTo>
                                <a:pt x="9258012" y="2011280"/>
                                <a:pt x="9262756" y="2198097"/>
                                <a:pt x="9283065" y="2375345"/>
                              </a:cubicBezTo>
                              <a:cubicBezTo>
                                <a:pt x="9303374" y="2552593"/>
                                <a:pt x="9320628" y="2898424"/>
                                <a:pt x="9283065" y="3209925"/>
                              </a:cubicBezTo>
                              <a:cubicBezTo>
                                <a:pt x="8961956" y="3222958"/>
                                <a:pt x="8688344" y="3245778"/>
                                <a:pt x="8527158" y="3209925"/>
                              </a:cubicBezTo>
                              <a:cubicBezTo>
                                <a:pt x="8365972" y="3174072"/>
                                <a:pt x="8247792" y="3198105"/>
                                <a:pt x="8142574" y="3209925"/>
                              </a:cubicBezTo>
                              <a:cubicBezTo>
                                <a:pt x="8037356" y="3221745"/>
                                <a:pt x="7538499" y="3229919"/>
                                <a:pt x="7293837" y="3209925"/>
                              </a:cubicBezTo>
                              <a:cubicBezTo>
                                <a:pt x="7049175" y="3189931"/>
                                <a:pt x="6859598" y="3224830"/>
                                <a:pt x="6537930" y="3209925"/>
                              </a:cubicBezTo>
                              <a:cubicBezTo>
                                <a:pt x="6216262" y="3195020"/>
                                <a:pt x="6123118" y="3201417"/>
                                <a:pt x="5874854" y="3209925"/>
                              </a:cubicBezTo>
                              <a:cubicBezTo>
                                <a:pt x="5626590" y="3218433"/>
                                <a:pt x="5626316" y="3207649"/>
                                <a:pt x="5397439" y="3209925"/>
                              </a:cubicBezTo>
                              <a:cubicBezTo>
                                <a:pt x="5168563" y="3212201"/>
                                <a:pt x="4927658" y="3200210"/>
                                <a:pt x="4641533" y="3209925"/>
                              </a:cubicBezTo>
                              <a:cubicBezTo>
                                <a:pt x="4355408" y="3219640"/>
                                <a:pt x="4273025" y="3207282"/>
                                <a:pt x="4071287" y="3209925"/>
                              </a:cubicBezTo>
                              <a:cubicBezTo>
                                <a:pt x="3869549" y="3212568"/>
                                <a:pt x="3846916" y="3196941"/>
                                <a:pt x="3686703" y="3209925"/>
                              </a:cubicBezTo>
                              <a:cubicBezTo>
                                <a:pt x="3526490" y="3222909"/>
                                <a:pt x="3278903" y="3200544"/>
                                <a:pt x="3116458" y="3209925"/>
                              </a:cubicBezTo>
                              <a:cubicBezTo>
                                <a:pt x="2954014" y="3219306"/>
                                <a:pt x="2610000" y="3196145"/>
                                <a:pt x="2267720" y="3209925"/>
                              </a:cubicBezTo>
                              <a:cubicBezTo>
                                <a:pt x="1925440" y="3223705"/>
                                <a:pt x="2063759" y="3207619"/>
                                <a:pt x="1883136" y="3209925"/>
                              </a:cubicBezTo>
                              <a:cubicBezTo>
                                <a:pt x="1702513" y="3212231"/>
                                <a:pt x="1550311" y="3190262"/>
                                <a:pt x="1312891" y="3209925"/>
                              </a:cubicBezTo>
                              <a:cubicBezTo>
                                <a:pt x="1075472" y="3229588"/>
                                <a:pt x="443524" y="3260135"/>
                                <a:pt x="0" y="3209925"/>
                              </a:cubicBezTo>
                              <a:cubicBezTo>
                                <a:pt x="4421" y="3058416"/>
                                <a:pt x="26690" y="2756710"/>
                                <a:pt x="0" y="2632139"/>
                              </a:cubicBezTo>
                              <a:cubicBezTo>
                                <a:pt x="-26690" y="2507568"/>
                                <a:pt x="5790" y="2294224"/>
                                <a:pt x="0" y="2086451"/>
                              </a:cubicBezTo>
                              <a:cubicBezTo>
                                <a:pt x="-5790" y="1878678"/>
                                <a:pt x="-8916" y="1771808"/>
                                <a:pt x="0" y="1540764"/>
                              </a:cubicBezTo>
                              <a:cubicBezTo>
                                <a:pt x="8916" y="1309720"/>
                                <a:pt x="10137" y="1080416"/>
                                <a:pt x="0" y="962977"/>
                              </a:cubicBezTo>
                              <a:cubicBezTo>
                                <a:pt x="-10137" y="845538"/>
                                <a:pt x="-7656" y="424562"/>
                                <a:pt x="0" y="0"/>
                              </a:cubicBezTo>
                              <a:close/>
                            </a:path>
                            <a:path w="9283065" h="3209925" stroke="0" extrusionOk="0">
                              <a:moveTo>
                                <a:pt x="0" y="0"/>
                              </a:moveTo>
                              <a:cubicBezTo>
                                <a:pt x="245259" y="22967"/>
                                <a:pt x="509773" y="2752"/>
                                <a:pt x="848737" y="0"/>
                              </a:cubicBezTo>
                              <a:cubicBezTo>
                                <a:pt x="1187701" y="-2752"/>
                                <a:pt x="1428010" y="24795"/>
                                <a:pt x="1604644" y="0"/>
                              </a:cubicBezTo>
                              <a:cubicBezTo>
                                <a:pt x="1781278" y="-24795"/>
                                <a:pt x="1906638" y="20987"/>
                                <a:pt x="2174890" y="0"/>
                              </a:cubicBezTo>
                              <a:cubicBezTo>
                                <a:pt x="2443142" y="-20987"/>
                                <a:pt x="2688227" y="18234"/>
                                <a:pt x="2930796" y="0"/>
                              </a:cubicBezTo>
                              <a:cubicBezTo>
                                <a:pt x="3173365" y="-18234"/>
                                <a:pt x="3235049" y="12232"/>
                                <a:pt x="3408211" y="0"/>
                              </a:cubicBezTo>
                              <a:cubicBezTo>
                                <a:pt x="3581373" y="-12232"/>
                                <a:pt x="3764945" y="8927"/>
                                <a:pt x="4071287" y="0"/>
                              </a:cubicBezTo>
                              <a:cubicBezTo>
                                <a:pt x="4377629" y="-8927"/>
                                <a:pt x="4529063" y="-16308"/>
                                <a:pt x="4920024" y="0"/>
                              </a:cubicBezTo>
                              <a:cubicBezTo>
                                <a:pt x="5310985" y="16308"/>
                                <a:pt x="5408849" y="24137"/>
                                <a:pt x="5583101" y="0"/>
                              </a:cubicBezTo>
                              <a:cubicBezTo>
                                <a:pt x="5757353" y="-24137"/>
                                <a:pt x="5955008" y="-18592"/>
                                <a:pt x="6246177" y="0"/>
                              </a:cubicBezTo>
                              <a:cubicBezTo>
                                <a:pt x="6537346" y="18592"/>
                                <a:pt x="6491724" y="-17940"/>
                                <a:pt x="6723591" y="0"/>
                              </a:cubicBezTo>
                              <a:cubicBezTo>
                                <a:pt x="6955458" y="17940"/>
                                <a:pt x="6987298" y="-5166"/>
                                <a:pt x="7108175" y="0"/>
                              </a:cubicBezTo>
                              <a:cubicBezTo>
                                <a:pt x="7229052" y="5166"/>
                                <a:pt x="7448256" y="1348"/>
                                <a:pt x="7585590" y="0"/>
                              </a:cubicBezTo>
                              <a:cubicBezTo>
                                <a:pt x="7722925" y="-1348"/>
                                <a:pt x="7862199" y="585"/>
                                <a:pt x="7970174" y="0"/>
                              </a:cubicBezTo>
                              <a:cubicBezTo>
                                <a:pt x="8078149" y="-585"/>
                                <a:pt x="8693802" y="-54571"/>
                                <a:pt x="9283065" y="0"/>
                              </a:cubicBezTo>
                              <a:cubicBezTo>
                                <a:pt x="9276847" y="181791"/>
                                <a:pt x="9296945" y="362324"/>
                                <a:pt x="9283065" y="577787"/>
                              </a:cubicBezTo>
                              <a:cubicBezTo>
                                <a:pt x="9269185" y="793250"/>
                                <a:pt x="9308118" y="954209"/>
                                <a:pt x="9283065" y="1123474"/>
                              </a:cubicBezTo>
                              <a:cubicBezTo>
                                <a:pt x="9258012" y="1292739"/>
                                <a:pt x="9265261" y="1566160"/>
                                <a:pt x="9283065" y="1765459"/>
                              </a:cubicBezTo>
                              <a:cubicBezTo>
                                <a:pt x="9300869" y="1964759"/>
                                <a:pt x="9280191" y="2133244"/>
                                <a:pt x="9283065" y="2343245"/>
                              </a:cubicBezTo>
                              <a:cubicBezTo>
                                <a:pt x="9285939" y="2553246"/>
                                <a:pt x="9304752" y="2837409"/>
                                <a:pt x="9283065" y="3209925"/>
                              </a:cubicBezTo>
                              <a:cubicBezTo>
                                <a:pt x="9184673" y="3212054"/>
                                <a:pt x="9021240" y="3218395"/>
                                <a:pt x="8898481" y="3209925"/>
                              </a:cubicBezTo>
                              <a:cubicBezTo>
                                <a:pt x="8775722" y="3201455"/>
                                <a:pt x="8236195" y="3226556"/>
                                <a:pt x="8049744" y="3209925"/>
                              </a:cubicBezTo>
                              <a:cubicBezTo>
                                <a:pt x="7863293" y="3193294"/>
                                <a:pt x="7648161" y="3227224"/>
                                <a:pt x="7479498" y="3209925"/>
                              </a:cubicBezTo>
                              <a:cubicBezTo>
                                <a:pt x="7310835" y="3192626"/>
                                <a:pt x="7199636" y="3222194"/>
                                <a:pt x="7094914" y="3209925"/>
                              </a:cubicBezTo>
                              <a:cubicBezTo>
                                <a:pt x="6990192" y="3197656"/>
                                <a:pt x="6610051" y="3196897"/>
                                <a:pt x="6339007" y="3209925"/>
                              </a:cubicBezTo>
                              <a:cubicBezTo>
                                <a:pt x="6067963" y="3222953"/>
                                <a:pt x="5895764" y="3184633"/>
                                <a:pt x="5583101" y="3209925"/>
                              </a:cubicBezTo>
                              <a:cubicBezTo>
                                <a:pt x="5270438" y="3235217"/>
                                <a:pt x="5150118" y="3182488"/>
                                <a:pt x="4734363" y="3209925"/>
                              </a:cubicBezTo>
                              <a:cubicBezTo>
                                <a:pt x="4318608" y="3237362"/>
                                <a:pt x="4510148" y="3201306"/>
                                <a:pt x="4349779" y="3209925"/>
                              </a:cubicBezTo>
                              <a:cubicBezTo>
                                <a:pt x="4189410" y="3218544"/>
                                <a:pt x="3875709" y="3213404"/>
                                <a:pt x="3686703" y="3209925"/>
                              </a:cubicBezTo>
                              <a:cubicBezTo>
                                <a:pt x="3497697" y="3206446"/>
                                <a:pt x="3258416" y="3187241"/>
                                <a:pt x="3023627" y="3209925"/>
                              </a:cubicBezTo>
                              <a:cubicBezTo>
                                <a:pt x="2788838" y="3232609"/>
                                <a:pt x="2781098" y="3219950"/>
                                <a:pt x="2546212" y="3209925"/>
                              </a:cubicBezTo>
                              <a:cubicBezTo>
                                <a:pt x="2311326" y="3199900"/>
                                <a:pt x="2246946" y="3201346"/>
                                <a:pt x="2068797" y="3209925"/>
                              </a:cubicBezTo>
                              <a:cubicBezTo>
                                <a:pt x="1890649" y="3218504"/>
                                <a:pt x="1760288" y="3204248"/>
                                <a:pt x="1591383" y="3209925"/>
                              </a:cubicBezTo>
                              <a:cubicBezTo>
                                <a:pt x="1422478" y="3215602"/>
                                <a:pt x="1341968" y="3215147"/>
                                <a:pt x="1206798" y="3209925"/>
                              </a:cubicBezTo>
                              <a:cubicBezTo>
                                <a:pt x="1071629" y="3204703"/>
                                <a:pt x="390169" y="3158751"/>
                                <a:pt x="0" y="3209925"/>
                              </a:cubicBezTo>
                              <a:cubicBezTo>
                                <a:pt x="21480" y="2989808"/>
                                <a:pt x="14314" y="2657208"/>
                                <a:pt x="0" y="2503742"/>
                              </a:cubicBezTo>
                              <a:cubicBezTo>
                                <a:pt x="-14314" y="2350276"/>
                                <a:pt x="-26149" y="2041551"/>
                                <a:pt x="0" y="1925955"/>
                              </a:cubicBezTo>
                              <a:cubicBezTo>
                                <a:pt x="26149" y="1810359"/>
                                <a:pt x="10467" y="1431595"/>
                                <a:pt x="0" y="1219772"/>
                              </a:cubicBezTo>
                              <a:cubicBezTo>
                                <a:pt x="-10467" y="1007949"/>
                                <a:pt x="23716" y="740317"/>
                                <a:pt x="0" y="609886"/>
                              </a:cubicBezTo>
                              <a:cubicBezTo>
                                <a:pt x="-23716" y="479455"/>
                                <a:pt x="16866" y="25128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41AAD" w14:textId="4AF4029A" w:rsidR="0048500C" w:rsidRPr="00577014" w:rsidRDefault="0048500C" w:rsidP="00B204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4.25pt;width:730.95pt;height:252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F241AAD" w14:textId="4AF4029A" w:rsidR="0048500C" w:rsidRPr="00577014" w:rsidRDefault="0048500C" w:rsidP="00B204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48500C"/>
    <w:rsid w:val="00500E98"/>
    <w:rsid w:val="00577014"/>
    <w:rsid w:val="005A33DD"/>
    <w:rsid w:val="006439E5"/>
    <w:rsid w:val="00664E4B"/>
    <w:rsid w:val="008710D3"/>
    <w:rsid w:val="009066B8"/>
    <w:rsid w:val="009842ED"/>
    <w:rsid w:val="00B204B7"/>
    <w:rsid w:val="00BB0BCC"/>
    <w:rsid w:val="00CC02D8"/>
    <w:rsid w:val="00CD594E"/>
    <w:rsid w:val="00CE550B"/>
    <w:rsid w:val="00D84055"/>
    <w:rsid w:val="00D96D84"/>
    <w:rsid w:val="00E169CB"/>
    <w:rsid w:val="00E253E1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15T13:19:00Z</cp:lastPrinted>
  <dcterms:created xsi:type="dcterms:W3CDTF">2022-05-07T13:32:00Z</dcterms:created>
  <dcterms:modified xsi:type="dcterms:W3CDTF">2022-05-07T13:32:00Z</dcterms:modified>
</cp:coreProperties>
</file>